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6E" w:rsidRPr="00B75C34" w:rsidRDefault="001B306E" w:rsidP="001B306E">
      <w:pPr>
        <w:spacing w:line="360" w:lineRule="auto"/>
        <w:jc w:val="center"/>
        <w:rPr>
          <w:sz w:val="28"/>
          <w:szCs w:val="28"/>
        </w:rPr>
      </w:pPr>
      <w:r w:rsidRPr="00B75C34">
        <w:rPr>
          <w:sz w:val="28"/>
          <w:szCs w:val="28"/>
        </w:rPr>
        <w:t>Забайкальский край</w:t>
      </w:r>
    </w:p>
    <w:p w:rsidR="001B306E" w:rsidRPr="00B75C34" w:rsidRDefault="001B306E" w:rsidP="001B306E">
      <w:pPr>
        <w:spacing w:line="360" w:lineRule="auto"/>
        <w:jc w:val="center"/>
        <w:rPr>
          <w:sz w:val="28"/>
          <w:szCs w:val="28"/>
        </w:rPr>
      </w:pPr>
      <w:r w:rsidRPr="00B75C34">
        <w:rPr>
          <w:sz w:val="28"/>
          <w:szCs w:val="28"/>
        </w:rPr>
        <w:t>Муниципальный район «Могойтуйский район»</w:t>
      </w:r>
    </w:p>
    <w:p w:rsidR="001B306E" w:rsidRPr="00B75C34" w:rsidRDefault="001B306E" w:rsidP="001B306E">
      <w:pPr>
        <w:spacing w:line="360" w:lineRule="auto"/>
        <w:jc w:val="center"/>
        <w:rPr>
          <w:b/>
          <w:sz w:val="28"/>
          <w:szCs w:val="28"/>
        </w:rPr>
      </w:pPr>
      <w:r w:rsidRPr="00B75C34">
        <w:rPr>
          <w:b/>
          <w:sz w:val="28"/>
          <w:szCs w:val="28"/>
        </w:rPr>
        <w:t>Совет сельского поселения «Хара-Шибирь»</w:t>
      </w:r>
    </w:p>
    <w:p w:rsidR="001B306E" w:rsidRPr="00B75C34" w:rsidRDefault="001B306E" w:rsidP="001B306E">
      <w:pPr>
        <w:spacing w:line="360" w:lineRule="auto"/>
        <w:jc w:val="center"/>
        <w:rPr>
          <w:b/>
          <w:sz w:val="28"/>
          <w:szCs w:val="28"/>
        </w:rPr>
      </w:pPr>
      <w:r w:rsidRPr="00B75C34">
        <w:rPr>
          <w:b/>
          <w:sz w:val="28"/>
          <w:szCs w:val="28"/>
        </w:rPr>
        <w:t>РЕШЕНИЕ</w:t>
      </w:r>
    </w:p>
    <w:p w:rsidR="001B306E" w:rsidRPr="00B75C34" w:rsidRDefault="00364965" w:rsidP="001B306E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17 ноябр</w:t>
      </w:r>
      <w:r w:rsidR="00CC44C7">
        <w:rPr>
          <w:sz w:val="28"/>
          <w:szCs w:val="28"/>
        </w:rPr>
        <w:t>я</w:t>
      </w:r>
      <w:r w:rsidR="001B306E">
        <w:rPr>
          <w:sz w:val="28"/>
          <w:szCs w:val="28"/>
        </w:rPr>
        <w:t xml:space="preserve"> 202</w:t>
      </w:r>
      <w:r w:rsidR="00CC44C7">
        <w:rPr>
          <w:sz w:val="28"/>
          <w:szCs w:val="28"/>
        </w:rPr>
        <w:t>1</w:t>
      </w:r>
      <w:r w:rsidR="001B306E" w:rsidRPr="00B75C34">
        <w:rPr>
          <w:sz w:val="28"/>
          <w:szCs w:val="28"/>
        </w:rPr>
        <w:t xml:space="preserve"> года        </w:t>
      </w:r>
      <w:r w:rsidR="00EC3AE0">
        <w:rPr>
          <w:sz w:val="28"/>
          <w:szCs w:val="28"/>
        </w:rPr>
        <w:t xml:space="preserve">               </w:t>
      </w:r>
      <w:r w:rsidR="001B306E" w:rsidRPr="00B75C34">
        <w:rPr>
          <w:sz w:val="28"/>
          <w:szCs w:val="28"/>
        </w:rPr>
        <w:t xml:space="preserve">                                                              </w:t>
      </w:r>
      <w:r w:rsidR="001A7B40">
        <w:rPr>
          <w:sz w:val="28"/>
          <w:szCs w:val="28"/>
        </w:rPr>
        <w:t>№ 14-23</w:t>
      </w:r>
    </w:p>
    <w:p w:rsidR="001B306E" w:rsidRPr="00B75C34" w:rsidRDefault="001B306E" w:rsidP="001B306E">
      <w:pPr>
        <w:rPr>
          <w:sz w:val="28"/>
          <w:szCs w:val="28"/>
        </w:rPr>
      </w:pPr>
    </w:p>
    <w:p w:rsidR="001B306E" w:rsidRPr="00B75C34" w:rsidRDefault="001B306E" w:rsidP="001B306E">
      <w:pPr>
        <w:jc w:val="center"/>
        <w:rPr>
          <w:sz w:val="28"/>
          <w:szCs w:val="28"/>
        </w:rPr>
      </w:pPr>
      <w:r w:rsidRPr="00B75C34">
        <w:rPr>
          <w:sz w:val="28"/>
          <w:szCs w:val="28"/>
        </w:rPr>
        <w:t xml:space="preserve">с. Хара-Шибирь </w:t>
      </w:r>
    </w:p>
    <w:p w:rsidR="001B306E" w:rsidRPr="00B75C34" w:rsidRDefault="001B306E" w:rsidP="001B306E">
      <w:pPr>
        <w:rPr>
          <w:sz w:val="28"/>
          <w:szCs w:val="28"/>
        </w:rPr>
      </w:pPr>
    </w:p>
    <w:p w:rsidR="00364965" w:rsidRPr="00364965" w:rsidRDefault="00364965" w:rsidP="00364965">
      <w:pPr>
        <w:jc w:val="center"/>
        <w:rPr>
          <w:sz w:val="28"/>
          <w:szCs w:val="28"/>
        </w:rPr>
      </w:pPr>
      <w:r w:rsidRPr="00364965">
        <w:rPr>
          <w:sz w:val="28"/>
          <w:szCs w:val="28"/>
        </w:rPr>
        <w:t xml:space="preserve">О согласовании проекта постановления Губернатора Забайкальского края </w:t>
      </w:r>
      <w:r w:rsidRPr="00364965">
        <w:rPr>
          <w:rFonts w:eastAsia="Calibri"/>
          <w:sz w:val="28"/>
          <w:szCs w:val="28"/>
        </w:rPr>
        <w:t>«О предельных (максимальных) индексах изменения размера вносимой гражданами платы за коммунальные услуги в муниципальных образованиях Забайкальского края на 2022 год»</w:t>
      </w:r>
    </w:p>
    <w:p w:rsidR="001B306E" w:rsidRPr="00B75C34" w:rsidRDefault="001B306E" w:rsidP="001B306E">
      <w:pPr>
        <w:jc w:val="center"/>
      </w:pPr>
    </w:p>
    <w:p w:rsidR="00364965" w:rsidRPr="00DC1A89" w:rsidRDefault="00364965" w:rsidP="00364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1 статьи 157.1 Жилищного кодекса Российской Федерации,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ода № 400</w:t>
      </w:r>
      <w:r w:rsidRPr="004745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745DD">
        <w:rPr>
          <w:sz w:val="28"/>
          <w:szCs w:val="28"/>
        </w:rPr>
        <w:t>О</w:t>
      </w:r>
      <w:r>
        <w:rPr>
          <w:sz w:val="28"/>
          <w:szCs w:val="28"/>
        </w:rPr>
        <w:t>снов</w:t>
      </w:r>
      <w:r w:rsidRPr="004745DD">
        <w:rPr>
          <w:sz w:val="28"/>
          <w:szCs w:val="28"/>
        </w:rPr>
        <w:t>ами</w:t>
      </w:r>
      <w:r>
        <w:rPr>
          <w:sz w:val="28"/>
          <w:szCs w:val="28"/>
        </w:rPr>
        <w:t xml:space="preserve"> ценообразования в сфере теплоснабжения, утвержденны</w:t>
      </w:r>
      <w:r w:rsidRPr="004745DD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Pr="004745DD">
        <w:rPr>
          <w:sz w:val="28"/>
          <w:szCs w:val="28"/>
        </w:rPr>
        <w:t>п</w:t>
      </w:r>
      <w:r w:rsidRPr="000B56C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B56C4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Российской Федерации</w:t>
      </w:r>
      <w:r w:rsidRPr="000B56C4">
        <w:rPr>
          <w:sz w:val="28"/>
          <w:szCs w:val="28"/>
        </w:rPr>
        <w:t xml:space="preserve"> от 22</w:t>
      </w:r>
      <w:r>
        <w:rPr>
          <w:sz w:val="28"/>
          <w:szCs w:val="28"/>
        </w:rPr>
        <w:t xml:space="preserve"> октября </w:t>
      </w:r>
      <w:r w:rsidRPr="000B56C4">
        <w:rPr>
          <w:sz w:val="28"/>
          <w:szCs w:val="28"/>
        </w:rPr>
        <w:t xml:space="preserve">2012 </w:t>
      </w:r>
      <w:r>
        <w:rPr>
          <w:sz w:val="28"/>
          <w:szCs w:val="28"/>
        </w:rPr>
        <w:t>года №</w:t>
      </w:r>
      <w:r w:rsidRPr="000B56C4">
        <w:rPr>
          <w:sz w:val="28"/>
          <w:szCs w:val="28"/>
        </w:rPr>
        <w:t xml:space="preserve"> 1075</w:t>
      </w:r>
      <w:r>
        <w:rPr>
          <w:sz w:val="28"/>
          <w:szCs w:val="28"/>
        </w:rPr>
        <w:t xml:space="preserve">, </w:t>
      </w:r>
      <w:r w:rsidRPr="004745DD">
        <w:rPr>
          <w:sz w:val="28"/>
          <w:szCs w:val="28"/>
        </w:rPr>
        <w:t>О</w:t>
      </w:r>
      <w:r>
        <w:rPr>
          <w:sz w:val="28"/>
          <w:szCs w:val="28"/>
        </w:rPr>
        <w:t>снов</w:t>
      </w:r>
      <w:r w:rsidRPr="004745DD">
        <w:rPr>
          <w:sz w:val="28"/>
          <w:szCs w:val="28"/>
        </w:rPr>
        <w:t>ами</w:t>
      </w:r>
      <w:r>
        <w:rPr>
          <w:sz w:val="28"/>
          <w:szCs w:val="28"/>
        </w:rPr>
        <w:t xml:space="preserve"> ценообразования в сфере водоснабжения и водоотведения, утвержденны</w:t>
      </w:r>
      <w:r w:rsidRPr="004745DD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Pr="004745DD">
        <w:rPr>
          <w:sz w:val="28"/>
          <w:szCs w:val="28"/>
        </w:rPr>
        <w:t>п</w:t>
      </w:r>
      <w:r w:rsidRPr="000B56C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proofErr w:type="gramEnd"/>
      <w:r w:rsidRPr="000B56C4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Российской Федерации</w:t>
      </w:r>
      <w:r w:rsidRPr="000B56C4">
        <w:rPr>
          <w:sz w:val="28"/>
          <w:szCs w:val="28"/>
        </w:rPr>
        <w:t xml:space="preserve"> от 13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мая </w:t>
      </w:r>
      <w:r w:rsidRPr="000B56C4">
        <w:rPr>
          <w:sz w:val="28"/>
          <w:szCs w:val="28"/>
        </w:rPr>
        <w:t xml:space="preserve">2013 </w:t>
      </w:r>
      <w:r>
        <w:rPr>
          <w:sz w:val="28"/>
          <w:szCs w:val="28"/>
        </w:rPr>
        <w:t>года №</w:t>
      </w:r>
      <w:r w:rsidRPr="000B56C4">
        <w:rPr>
          <w:sz w:val="28"/>
          <w:szCs w:val="28"/>
        </w:rPr>
        <w:t xml:space="preserve"> 406</w:t>
      </w:r>
      <w:r w:rsidRPr="00DC1A89">
        <w:rPr>
          <w:sz w:val="28"/>
          <w:szCs w:val="28"/>
        </w:rPr>
        <w:t xml:space="preserve">, Совет </w:t>
      </w:r>
      <w:r w:rsidRPr="00364965">
        <w:rPr>
          <w:sz w:val="28"/>
          <w:szCs w:val="28"/>
        </w:rPr>
        <w:t>сельского поселения «Хара-Шибирь»</w:t>
      </w:r>
    </w:p>
    <w:p w:rsidR="001B306E" w:rsidRPr="00B75C34" w:rsidRDefault="001B306E" w:rsidP="001B306E">
      <w:pPr>
        <w:ind w:firstLine="540"/>
        <w:jc w:val="both"/>
        <w:rPr>
          <w:sz w:val="28"/>
          <w:szCs w:val="28"/>
        </w:rPr>
      </w:pPr>
      <w:r w:rsidRPr="00B75C34">
        <w:rPr>
          <w:sz w:val="28"/>
          <w:szCs w:val="28"/>
        </w:rPr>
        <w:t xml:space="preserve">РЕШИЛ: </w:t>
      </w:r>
    </w:p>
    <w:p w:rsidR="00364965" w:rsidRPr="00663D6C" w:rsidRDefault="00663D6C" w:rsidP="00663D6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4965" w:rsidRPr="00663D6C">
        <w:rPr>
          <w:sz w:val="28"/>
          <w:szCs w:val="28"/>
        </w:rPr>
        <w:t xml:space="preserve"> </w:t>
      </w:r>
      <w:proofErr w:type="gramStart"/>
      <w:r w:rsidR="00364965" w:rsidRPr="00663D6C">
        <w:rPr>
          <w:sz w:val="28"/>
          <w:szCs w:val="28"/>
        </w:rPr>
        <w:t xml:space="preserve">Согласовать проект Постановления Губернатора Забайкальского края </w:t>
      </w:r>
      <w:r w:rsidR="00364965" w:rsidRPr="00663D6C">
        <w:rPr>
          <w:rFonts w:eastAsia="Calibri"/>
          <w:sz w:val="28"/>
          <w:szCs w:val="28"/>
        </w:rPr>
        <w:t xml:space="preserve">«О предельных (максимальных) индексах изменения размера вносимой гражданами платы за коммунальные услуги в муниципальных образованиях Забайкальского края на 2022 год» и значение предельного индекса по муниципальному образованию </w:t>
      </w:r>
      <w:r w:rsidR="00364965" w:rsidRPr="00663D6C">
        <w:rPr>
          <w:sz w:val="28"/>
          <w:szCs w:val="28"/>
        </w:rPr>
        <w:t>сельское поселение «Хара-Шибирь» муниципального района «Могойтуйский район» Забайкальского края в размере 0</w:t>
      </w:r>
      <w:r w:rsidR="00364965" w:rsidRPr="00663D6C">
        <w:rPr>
          <w:sz w:val="28"/>
          <w:szCs w:val="28"/>
          <w:lang w:val="en-US"/>
        </w:rPr>
        <w:t> </w:t>
      </w:r>
      <w:r w:rsidR="00364965" w:rsidRPr="00663D6C">
        <w:rPr>
          <w:sz w:val="28"/>
          <w:szCs w:val="28"/>
        </w:rPr>
        <w:t xml:space="preserve">% </w:t>
      </w:r>
      <w:r w:rsidR="00364965" w:rsidRPr="00663D6C">
        <w:rPr>
          <w:rFonts w:eastAsia="Calibri" w:cs="Arial"/>
          <w:sz w:val="28"/>
          <w:szCs w:val="28"/>
        </w:rPr>
        <w:t>–</w:t>
      </w:r>
      <w:r w:rsidR="00364965" w:rsidRPr="00663D6C">
        <w:rPr>
          <w:sz w:val="28"/>
          <w:szCs w:val="28"/>
        </w:rPr>
        <w:t xml:space="preserve"> с 1 января 2022 года, </w:t>
      </w:r>
      <w:r w:rsidRPr="00663D6C">
        <w:rPr>
          <w:sz w:val="28"/>
          <w:szCs w:val="28"/>
        </w:rPr>
        <w:t>8,9</w:t>
      </w:r>
      <w:r w:rsidR="001A7B40">
        <w:rPr>
          <w:sz w:val="28"/>
          <w:szCs w:val="28"/>
        </w:rPr>
        <w:t xml:space="preserve">% </w:t>
      </w:r>
      <w:r w:rsidR="00364965" w:rsidRPr="00663D6C">
        <w:rPr>
          <w:rFonts w:eastAsia="Calibri" w:cs="Arial"/>
          <w:sz w:val="28"/>
          <w:szCs w:val="28"/>
        </w:rPr>
        <w:t>–</w:t>
      </w:r>
      <w:r w:rsidR="00364965" w:rsidRPr="00663D6C">
        <w:rPr>
          <w:sz w:val="28"/>
          <w:szCs w:val="28"/>
        </w:rPr>
        <w:t xml:space="preserve"> с 1 июля 2022 года.</w:t>
      </w:r>
      <w:proofErr w:type="gramEnd"/>
    </w:p>
    <w:p w:rsidR="00364965" w:rsidRPr="00663D6C" w:rsidRDefault="00663D6C" w:rsidP="00663D6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64965" w:rsidRPr="00663D6C">
        <w:rPr>
          <w:sz w:val="28"/>
          <w:szCs w:val="28"/>
        </w:rPr>
        <w:t xml:space="preserve">Настоящее решение опубликовать </w:t>
      </w:r>
      <w:r w:rsidRPr="00663D6C">
        <w:rPr>
          <w:sz w:val="28"/>
          <w:szCs w:val="28"/>
        </w:rPr>
        <w:t xml:space="preserve">на официальном сайте  администрации </w:t>
      </w:r>
      <w:r w:rsidRPr="00663D6C">
        <w:rPr>
          <w:rStyle w:val="a5"/>
          <w:b w:val="0"/>
          <w:sz w:val="28"/>
          <w:szCs w:val="28"/>
        </w:rPr>
        <w:t>сельского поселения «Хара-Шибирь»</w:t>
      </w:r>
      <w:r>
        <w:rPr>
          <w:rStyle w:val="a5"/>
          <w:b w:val="0"/>
          <w:sz w:val="28"/>
          <w:szCs w:val="28"/>
        </w:rPr>
        <w:t xml:space="preserve"> Могойтуйского района.</w:t>
      </w:r>
    </w:p>
    <w:p w:rsidR="00BD4420" w:rsidRPr="00EC6122" w:rsidRDefault="00BD4420" w:rsidP="00BD442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6122">
        <w:rPr>
          <w:sz w:val="28"/>
          <w:szCs w:val="28"/>
        </w:rPr>
        <w:t>.Настоящее решение вступает в силу после его официальног</w:t>
      </w:r>
      <w:r>
        <w:rPr>
          <w:sz w:val="28"/>
          <w:szCs w:val="28"/>
        </w:rPr>
        <w:t>о опубликования (обнародования).</w:t>
      </w:r>
    </w:p>
    <w:p w:rsidR="00364965" w:rsidRPr="00DC1A89" w:rsidRDefault="00364965" w:rsidP="00364965">
      <w:pPr>
        <w:rPr>
          <w:sz w:val="28"/>
          <w:szCs w:val="28"/>
        </w:rPr>
      </w:pPr>
    </w:p>
    <w:p w:rsidR="00DC1E72" w:rsidRPr="00B75C34" w:rsidRDefault="00DC1E72" w:rsidP="00364965">
      <w:pPr>
        <w:ind w:firstLine="540"/>
        <w:jc w:val="both"/>
        <w:rPr>
          <w:sz w:val="28"/>
          <w:szCs w:val="28"/>
        </w:rPr>
      </w:pPr>
      <w:r w:rsidRPr="00B75C34">
        <w:rPr>
          <w:sz w:val="28"/>
          <w:szCs w:val="28"/>
        </w:rPr>
        <w:t xml:space="preserve"> </w:t>
      </w:r>
    </w:p>
    <w:p w:rsidR="00AF387F" w:rsidRPr="00B75C34" w:rsidRDefault="00AF387F" w:rsidP="00CC44C7">
      <w:pPr>
        <w:jc w:val="both"/>
        <w:rPr>
          <w:sz w:val="28"/>
          <w:szCs w:val="28"/>
        </w:rPr>
      </w:pPr>
    </w:p>
    <w:p w:rsidR="00AF387F" w:rsidRPr="00B75C34" w:rsidRDefault="00AF387F" w:rsidP="00CC44C7">
      <w:pPr>
        <w:jc w:val="both"/>
        <w:rPr>
          <w:sz w:val="28"/>
          <w:szCs w:val="28"/>
        </w:rPr>
      </w:pPr>
    </w:p>
    <w:p w:rsidR="00AF387F" w:rsidRPr="00B75C34" w:rsidRDefault="00AF387F" w:rsidP="00CC44C7">
      <w:pPr>
        <w:jc w:val="both"/>
        <w:rPr>
          <w:sz w:val="28"/>
          <w:szCs w:val="28"/>
        </w:rPr>
      </w:pPr>
    </w:p>
    <w:p w:rsidR="00DC1E72" w:rsidRPr="00B75C34" w:rsidRDefault="00821487" w:rsidP="00F4706F">
      <w:pPr>
        <w:jc w:val="both"/>
      </w:pPr>
      <w:r>
        <w:rPr>
          <w:sz w:val="28"/>
          <w:szCs w:val="28"/>
        </w:rPr>
        <w:t>И.о г</w:t>
      </w:r>
      <w:r w:rsidR="00DC1E72" w:rsidRPr="00B75C3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C1E72" w:rsidRPr="00B75C34">
        <w:rPr>
          <w:sz w:val="28"/>
          <w:szCs w:val="28"/>
        </w:rPr>
        <w:t xml:space="preserve"> сельского поселения</w:t>
      </w:r>
      <w:r w:rsidR="00DC1E72" w:rsidRPr="00B75C34">
        <w:rPr>
          <w:sz w:val="28"/>
          <w:szCs w:val="28"/>
        </w:rPr>
        <w:tab/>
      </w:r>
      <w:r w:rsidR="00DC1E72" w:rsidRPr="00B75C34">
        <w:rPr>
          <w:sz w:val="28"/>
          <w:szCs w:val="28"/>
        </w:rPr>
        <w:tab/>
        <w:t xml:space="preserve"> </w:t>
      </w:r>
      <w:r w:rsidR="00BD4420">
        <w:rPr>
          <w:sz w:val="28"/>
          <w:szCs w:val="28"/>
        </w:rPr>
        <w:t xml:space="preserve">    </w:t>
      </w:r>
      <w:r w:rsidR="00DC1E72" w:rsidRPr="00B75C3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Б.С. Доржиев</w:t>
      </w:r>
    </w:p>
    <w:p w:rsidR="006073C4" w:rsidRPr="00B75C34" w:rsidRDefault="006073C4"/>
    <w:sectPr w:rsidR="006073C4" w:rsidRPr="00B75C34" w:rsidSect="000B7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03CF1"/>
    <w:multiLevelType w:val="hybridMultilevel"/>
    <w:tmpl w:val="87DA56B6"/>
    <w:lvl w:ilvl="0" w:tplc="104CAE4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C1E72"/>
    <w:rsid w:val="00002822"/>
    <w:rsid w:val="0004323E"/>
    <w:rsid w:val="00062269"/>
    <w:rsid w:val="000C318F"/>
    <w:rsid w:val="000E1B95"/>
    <w:rsid w:val="001059C7"/>
    <w:rsid w:val="00133237"/>
    <w:rsid w:val="00157ACD"/>
    <w:rsid w:val="001A7B40"/>
    <w:rsid w:val="001B306E"/>
    <w:rsid w:val="001C6C82"/>
    <w:rsid w:val="001D0F3C"/>
    <w:rsid w:val="00235057"/>
    <w:rsid w:val="002B5AF6"/>
    <w:rsid w:val="002B76F5"/>
    <w:rsid w:val="002E6EA1"/>
    <w:rsid w:val="003363CE"/>
    <w:rsid w:val="00362AE8"/>
    <w:rsid w:val="00364965"/>
    <w:rsid w:val="003D579A"/>
    <w:rsid w:val="003E4B5E"/>
    <w:rsid w:val="004367BE"/>
    <w:rsid w:val="004667A0"/>
    <w:rsid w:val="004817C2"/>
    <w:rsid w:val="004910AF"/>
    <w:rsid w:val="0054639D"/>
    <w:rsid w:val="00582254"/>
    <w:rsid w:val="005A39BB"/>
    <w:rsid w:val="005C642B"/>
    <w:rsid w:val="005F3577"/>
    <w:rsid w:val="005F7EA2"/>
    <w:rsid w:val="00603F03"/>
    <w:rsid w:val="006073C4"/>
    <w:rsid w:val="0063482F"/>
    <w:rsid w:val="00663D6C"/>
    <w:rsid w:val="006D12CB"/>
    <w:rsid w:val="006D75B2"/>
    <w:rsid w:val="007427F6"/>
    <w:rsid w:val="007B29E6"/>
    <w:rsid w:val="00821487"/>
    <w:rsid w:val="00832944"/>
    <w:rsid w:val="00850E1D"/>
    <w:rsid w:val="008A6CC1"/>
    <w:rsid w:val="008B5D22"/>
    <w:rsid w:val="00921C82"/>
    <w:rsid w:val="009632E8"/>
    <w:rsid w:val="009773AE"/>
    <w:rsid w:val="009B4700"/>
    <w:rsid w:val="009E65FF"/>
    <w:rsid w:val="00A07F70"/>
    <w:rsid w:val="00A27425"/>
    <w:rsid w:val="00A31B62"/>
    <w:rsid w:val="00A61C43"/>
    <w:rsid w:val="00A8396A"/>
    <w:rsid w:val="00AF387F"/>
    <w:rsid w:val="00B55DAB"/>
    <w:rsid w:val="00B57CE6"/>
    <w:rsid w:val="00B70DCA"/>
    <w:rsid w:val="00B73F83"/>
    <w:rsid w:val="00B75C34"/>
    <w:rsid w:val="00B86C6A"/>
    <w:rsid w:val="00BD4420"/>
    <w:rsid w:val="00BE7A61"/>
    <w:rsid w:val="00C65ABD"/>
    <w:rsid w:val="00C8127B"/>
    <w:rsid w:val="00CC44C7"/>
    <w:rsid w:val="00D31830"/>
    <w:rsid w:val="00D92D5A"/>
    <w:rsid w:val="00DB364C"/>
    <w:rsid w:val="00DC1E72"/>
    <w:rsid w:val="00E33880"/>
    <w:rsid w:val="00E55582"/>
    <w:rsid w:val="00EB3F86"/>
    <w:rsid w:val="00EC3AE0"/>
    <w:rsid w:val="00F4706F"/>
    <w:rsid w:val="00F66E1B"/>
    <w:rsid w:val="00FB6856"/>
    <w:rsid w:val="00FC2CA7"/>
    <w:rsid w:val="00FD3B7B"/>
    <w:rsid w:val="00FE6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364965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List Paragraph"/>
    <w:basedOn w:val="a"/>
    <w:uiPriority w:val="34"/>
    <w:qFormat/>
    <w:rsid w:val="00663D6C"/>
    <w:pPr>
      <w:ind w:left="720"/>
      <w:contextualSpacing/>
    </w:pPr>
  </w:style>
  <w:style w:type="character" w:styleId="a5">
    <w:name w:val="Strong"/>
    <w:basedOn w:val="a0"/>
    <w:qFormat/>
    <w:rsid w:val="00663D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9536-4D58-4BED-97E9-F8DC0120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03-25T06:22:00Z</cp:lastPrinted>
  <dcterms:created xsi:type="dcterms:W3CDTF">2018-10-09T06:42:00Z</dcterms:created>
  <dcterms:modified xsi:type="dcterms:W3CDTF">2021-11-17T07:09:00Z</dcterms:modified>
</cp:coreProperties>
</file>